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74" w:rsidRDefault="00AF24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64.5pt">
            <v:imagedata r:id="rId5" o:title="4DAFD9F2"/>
          </v:shape>
        </w:pict>
      </w:r>
      <w:r w:rsidR="006C33E5">
        <w:lastRenderedPageBreak/>
        <w:pict>
          <v:shape id="_x0000_i1026" type="#_x0000_t75" style="width:467pt;height:664.5pt">
            <v:imagedata r:id="rId6" o:title="4B667D4B"/>
          </v:shape>
        </w:pict>
      </w:r>
    </w:p>
    <w:p w:rsidR="00790CDB" w:rsidRDefault="00790CDB"/>
    <w:p w:rsidR="00790CDB" w:rsidRDefault="00790CDB"/>
    <w:p w:rsidR="00790CDB" w:rsidRDefault="00790CDB">
      <w:pPr>
        <w:sectPr w:rsidR="00790CDB" w:rsidSect="00790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CDB" w:rsidRDefault="00790CDB"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8439785" cy="5927725"/>
            <wp:effectExtent l="0" t="0" r="0" b="0"/>
            <wp:docPr id="1" name="Рисунок 1" descr="E6733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6733ED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8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DB" w:rsidRDefault="00790CDB">
      <w:pPr>
        <w:sectPr w:rsidR="00790CDB" w:rsidSect="00790CD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790CDB" w:rsidRDefault="003E608B" w:rsidP="00790CDB">
      <w:r>
        <w:rPr>
          <w:noProof/>
          <w:lang w:eastAsia="ru-RU"/>
        </w:rPr>
        <w:lastRenderedPageBreak/>
        <w:drawing>
          <wp:inline distT="0" distB="0" distL="0" distR="0">
            <wp:extent cx="8986345" cy="6311604"/>
            <wp:effectExtent l="0" t="0" r="5715" b="0"/>
            <wp:docPr id="2" name="Рисунок 2" descr="C131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13110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22" cy="63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CDB" w:rsidSect="00790C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B1869"/>
    <w:rsid w:val="003E608B"/>
    <w:rsid w:val="006C33E5"/>
    <w:rsid w:val="00790CDB"/>
    <w:rsid w:val="008C6258"/>
    <w:rsid w:val="00AF2460"/>
    <w:rsid w:val="00DB1174"/>
    <w:rsid w:val="00DB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0F3F-2315-4CD4-8C03-BA705DD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ra</cp:lastModifiedBy>
  <cp:revision>2</cp:revision>
  <dcterms:created xsi:type="dcterms:W3CDTF">2017-10-19T11:40:00Z</dcterms:created>
  <dcterms:modified xsi:type="dcterms:W3CDTF">2017-10-19T11:40:00Z</dcterms:modified>
</cp:coreProperties>
</file>